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186B5" w14:textId="455C6E11" w:rsidR="00A168D8" w:rsidRDefault="009D55BE" w:rsidP="00A168D8">
      <w:pPr>
        <w:tabs>
          <w:tab w:val="left" w:pos="1485"/>
        </w:tabs>
        <w:spacing w:before="360"/>
        <w:jc w:val="right"/>
        <w:rPr>
          <w:bCs/>
        </w:rPr>
      </w:pPr>
      <w:r>
        <w:rPr>
          <w:b/>
          <w:bCs/>
        </w:rPr>
        <w:t xml:space="preserve">Załącznik nr </w:t>
      </w:r>
      <w:r w:rsidR="00C1278A">
        <w:rPr>
          <w:b/>
          <w:bCs/>
        </w:rPr>
        <w:t>6</w:t>
      </w:r>
    </w:p>
    <w:p w14:paraId="6F59BF45" w14:textId="77777777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>Wykaz robót budowlanych wykonanych nie wcześniej niż w okresie ostatnich 5 lat przed upływem terminu składania ofert – wzór</w:t>
      </w:r>
      <w:r w:rsidRPr="00A168D8">
        <w:rPr>
          <w:b/>
          <w:bCs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14:paraId="250AF62D" w14:textId="77777777" w:rsidTr="00FA2D49">
        <w:trPr>
          <w:gridBefore w:val="1"/>
          <w:gridAfter w:val="1"/>
          <w:wBefore w:w="10" w:type="dxa"/>
          <w:wAfter w:w="61" w:type="dxa"/>
          <w:trHeight w:val="1109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2FCC53E4" w:rsidR="007F05C6" w:rsidRDefault="001F30F8">
            <w:pPr>
              <w:spacing w:line="320" w:lineRule="exact"/>
              <w:jc w:val="center"/>
              <w:rPr>
                <w:b/>
                <w:bCs/>
                <w:i/>
              </w:rPr>
            </w:pPr>
            <w:r w:rsidRPr="001F30F8">
              <w:rPr>
                <w:b/>
                <w:bCs/>
                <w:i/>
              </w:rPr>
              <w:t>Zaprojektowanie i wykonanie robót dla zadania pn.: "Przebudowa wiaduktu linii kolejowej nr 273 Wrocław Główny – Szczecin Główny w km 355,699"”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ul. Kolejowa 4</w:t>
            </w:r>
          </w:p>
          <w:p w14:paraId="4F829371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60-715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A2D49" w14:paraId="1BF25BD5" w14:textId="77777777" w:rsidTr="00FA2D49">
        <w:trPr>
          <w:cantSplit/>
          <w:trHeight w:val="428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6BF8" w14:textId="0FADDE96" w:rsidR="00FA2D49" w:rsidRPr="00FA2D49" w:rsidRDefault="00FA2D49" w:rsidP="00FA2D49">
            <w:pPr>
              <w:spacing w:line="240" w:lineRule="auto"/>
              <w:rPr>
                <w:b/>
              </w:rPr>
            </w:pPr>
            <w:r w:rsidRPr="00FA2D49">
              <w:rPr>
                <w:b/>
              </w:rPr>
              <w:t>W</w:t>
            </w:r>
            <w:r>
              <w:rPr>
                <w:b/>
              </w:rPr>
              <w:t>YKONAWCA</w:t>
            </w:r>
            <w:r w:rsidRPr="00FA2D49">
              <w:rPr>
                <w:b/>
              </w:rPr>
              <w:t>:</w:t>
            </w:r>
          </w:p>
          <w:p w14:paraId="00B0DBF1" w14:textId="7BED078E" w:rsidR="00FA2D49" w:rsidRDefault="00FA2D49" w:rsidP="00FA2D49">
            <w:pPr>
              <w:spacing w:line="240" w:lineRule="auto"/>
              <w:rPr>
                <w:b/>
              </w:rPr>
            </w:pP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6F049F5" w14:textId="77777777" w:rsidR="007F05C6" w:rsidRDefault="007F05C6" w:rsidP="007F05C6">
      <w:pPr>
        <w:spacing w:line="320" w:lineRule="exact"/>
        <w:ind w:left="-709"/>
        <w:jc w:val="center"/>
        <w:rPr>
          <w:rFonts w:ascii="Arial" w:eastAsia="Times New Roman" w:hAnsi="Arial" w:cs="Arial"/>
          <w:b/>
          <w:lang w:eastAsia="pl-PL"/>
        </w:rPr>
      </w:pPr>
    </w:p>
    <w:p w14:paraId="1C4775D0" w14:textId="5E09CC36" w:rsidR="00014E5C" w:rsidRDefault="009D55BE" w:rsidP="007F05C6">
      <w:pPr>
        <w:rPr>
          <w:b/>
        </w:rPr>
      </w:pPr>
      <w:r>
        <w:rPr>
          <w:b/>
        </w:rPr>
        <w:t>Działając w imieniu wymienionego(ych) powyżej Wykonawcy(ów) oświadczam(y),</w:t>
      </w:r>
      <w:r w:rsidR="00A43C66">
        <w:rPr>
          <w:b/>
        </w:rPr>
        <w:t xml:space="preserve"> </w:t>
      </w:r>
      <w:r>
        <w:rPr>
          <w:b/>
        </w:rPr>
        <w:t xml:space="preserve">że wykonałem (wykonaliśmy) </w:t>
      </w:r>
      <w:r w:rsidR="00F5053B">
        <w:rPr>
          <w:b/>
        </w:rPr>
        <w:t>w/w</w:t>
      </w:r>
      <w:r>
        <w:rPr>
          <w:b/>
        </w:rPr>
        <w:t xml:space="preserve"> zamówienia: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484928EA" w14:textId="60C1B8D3" w:rsidR="009D55BE" w:rsidRDefault="00014E5C" w:rsidP="00014E5C">
      <w:pPr>
        <w:tabs>
          <w:tab w:val="left" w:pos="1485"/>
        </w:tabs>
        <w:spacing w:line="320" w:lineRule="exact"/>
        <w:jc w:val="right"/>
        <w:rPr>
          <w:highlight w:val="yellow"/>
        </w:rPr>
      </w:pPr>
      <w:r>
        <w:t xml:space="preserve"> </w:t>
      </w:r>
      <w:r w:rsidR="007F05C6">
        <w:t>(podpis</w:t>
      </w:r>
      <w:r>
        <w:t>, miejscowość, data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39B36CA1" w14:textId="77777777" w:rsidR="009D55BE" w:rsidRDefault="009D55BE" w:rsidP="009D55BE">
      <w:pPr>
        <w:spacing w:after="0" w:line="240" w:lineRule="auto"/>
        <w:rPr>
          <w:b/>
        </w:rPr>
      </w:pPr>
    </w:p>
    <w:p w14:paraId="11099DC7" w14:textId="77777777" w:rsidR="00014E5C" w:rsidRDefault="00014E5C" w:rsidP="009D55BE">
      <w:pPr>
        <w:spacing w:after="0" w:line="240" w:lineRule="auto"/>
        <w:rPr>
          <w:b/>
        </w:rPr>
      </w:pPr>
    </w:p>
    <w:p w14:paraId="2E6B80E1" w14:textId="77777777" w:rsidR="00014E5C" w:rsidRDefault="00014E5C" w:rsidP="009D55BE">
      <w:pPr>
        <w:spacing w:after="0" w:line="240" w:lineRule="auto"/>
        <w:rPr>
          <w:b/>
        </w:rPr>
        <w:sectPr w:rsidR="00014E5C">
          <w:pgSz w:w="11906" w:h="16838"/>
          <w:pgMar w:top="1134" w:right="1418" w:bottom="1276" w:left="1418" w:header="709" w:footer="340" w:gutter="0"/>
          <w:cols w:space="708"/>
        </w:sectPr>
      </w:pPr>
    </w:p>
    <w:p w14:paraId="774FC1CA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p w14:paraId="49CA4C42" w14:textId="77777777" w:rsidR="009D55BE" w:rsidRDefault="009D55BE" w:rsidP="009D55BE">
      <w:pPr>
        <w:spacing w:line="320" w:lineRule="exact"/>
        <w:jc w:val="center"/>
        <w:rPr>
          <w:b/>
        </w:rPr>
      </w:pPr>
    </w:p>
    <w:p w14:paraId="70DC4CC7" w14:textId="77777777" w:rsidR="009D55BE" w:rsidRDefault="009D55BE" w:rsidP="009D55BE">
      <w:pPr>
        <w:spacing w:line="320" w:lineRule="exact"/>
        <w:rPr>
          <w:b/>
        </w:rPr>
      </w:pPr>
    </w:p>
    <w:p w14:paraId="453965FF" w14:textId="69EB26EF" w:rsidR="009D55BE" w:rsidRDefault="009D55BE" w:rsidP="00EC39AB">
      <w:pPr>
        <w:spacing w:line="320" w:lineRule="exact"/>
        <w:rPr>
          <w:highlight w:val="yellow"/>
        </w:rPr>
        <w:sectPr w:rsidR="009D55BE">
          <w:pgSz w:w="16838" w:h="11906" w:orient="landscape"/>
          <w:pgMar w:top="1701" w:right="1134" w:bottom="1418" w:left="1276" w:header="709" w:footer="340" w:gutter="0"/>
          <w:cols w:space="708"/>
        </w:sectPr>
      </w:pPr>
    </w:p>
    <w:p w14:paraId="460AC167" w14:textId="77777777" w:rsidR="00C22AF3" w:rsidRDefault="00C1278A" w:rsidP="005F1363"/>
    <w:sectPr w:rsidR="00C22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C680B" w14:textId="77777777" w:rsidR="00BB3FBC" w:rsidRDefault="00BB3FBC" w:rsidP="009D55BE">
      <w:pPr>
        <w:spacing w:after="0" w:line="240" w:lineRule="auto"/>
      </w:pPr>
      <w:r>
        <w:separator/>
      </w:r>
    </w:p>
  </w:endnote>
  <w:endnote w:type="continuationSeparator" w:id="0">
    <w:p w14:paraId="6679E55C" w14:textId="77777777" w:rsidR="00BB3FBC" w:rsidRDefault="00BB3FBC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A5720" w14:textId="77777777" w:rsidR="00BB3FBC" w:rsidRDefault="00BB3FBC" w:rsidP="009D55BE">
      <w:pPr>
        <w:spacing w:after="0" w:line="240" w:lineRule="auto"/>
      </w:pPr>
      <w:r>
        <w:separator/>
      </w:r>
    </w:p>
  </w:footnote>
  <w:footnote w:type="continuationSeparator" w:id="0">
    <w:p w14:paraId="47CC02C8" w14:textId="77777777" w:rsidR="00BB3FBC" w:rsidRDefault="00BB3FBC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6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A3491"/>
    <w:rsid w:val="00115277"/>
    <w:rsid w:val="00140E93"/>
    <w:rsid w:val="00153383"/>
    <w:rsid w:val="001F30F8"/>
    <w:rsid w:val="002518AE"/>
    <w:rsid w:val="00413FA6"/>
    <w:rsid w:val="00461B77"/>
    <w:rsid w:val="004E0885"/>
    <w:rsid w:val="00531050"/>
    <w:rsid w:val="005F1363"/>
    <w:rsid w:val="00643B77"/>
    <w:rsid w:val="007F05C6"/>
    <w:rsid w:val="0099102F"/>
    <w:rsid w:val="009D55BE"/>
    <w:rsid w:val="00A168D8"/>
    <w:rsid w:val="00A43C66"/>
    <w:rsid w:val="00B77CE6"/>
    <w:rsid w:val="00BB3FBC"/>
    <w:rsid w:val="00C1278A"/>
    <w:rsid w:val="00C50324"/>
    <w:rsid w:val="00CB044E"/>
    <w:rsid w:val="00D05C1D"/>
    <w:rsid w:val="00E60D63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Adrian Patoka</cp:lastModifiedBy>
  <cp:revision>19</cp:revision>
  <dcterms:created xsi:type="dcterms:W3CDTF">2019-04-10T11:45:00Z</dcterms:created>
  <dcterms:modified xsi:type="dcterms:W3CDTF">2020-10-09T06:28:00Z</dcterms:modified>
</cp:coreProperties>
</file>